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23364E">
        <w:rPr>
          <w:rFonts w:ascii="Arial" w:hAnsi="Arial" w:cs="Arial"/>
          <w:b/>
          <w:sz w:val="20"/>
          <w:szCs w:val="20"/>
        </w:rPr>
        <w:t>50</w:t>
      </w:r>
      <w:r w:rsidR="00A44672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E72528">
        <w:rPr>
          <w:rFonts w:ascii="Arial" w:hAnsi="Arial" w:cs="Arial"/>
          <w:b/>
          <w:sz w:val="20"/>
          <w:szCs w:val="20"/>
        </w:rPr>
        <w:t>2</w:t>
      </w:r>
      <w:r w:rsidR="00A44672">
        <w:rPr>
          <w:rFonts w:ascii="Arial" w:hAnsi="Arial" w:cs="Arial"/>
          <w:b/>
          <w:sz w:val="20"/>
          <w:szCs w:val="20"/>
        </w:rPr>
        <w:t>7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D4402A">
        <w:rPr>
          <w:rFonts w:ascii="Arial" w:hAnsi="Arial" w:cs="Arial"/>
          <w:b/>
          <w:sz w:val="20"/>
          <w:szCs w:val="20"/>
        </w:rPr>
        <w:t>DEZ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A11444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Fixa Tabela </w:t>
      </w:r>
      <w:r w:rsidR="00F64A50">
        <w:rPr>
          <w:rFonts w:ascii="Arial" w:hAnsi="Arial" w:cs="Arial"/>
          <w:sz w:val="20"/>
          <w:szCs w:val="20"/>
        </w:rPr>
        <w:t>de Plantão de Farmácias para o ano de 1992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B4F05" w:rsidRDefault="00D3410C" w:rsidP="006B32E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54312E">
        <w:rPr>
          <w:rFonts w:ascii="Arial" w:hAnsi="Arial" w:cs="Arial"/>
          <w:b/>
          <w:sz w:val="20"/>
          <w:szCs w:val="20"/>
        </w:rPr>
        <w:t>E</w:t>
      </w:r>
    </w:p>
    <w:p w:rsidR="008A1369" w:rsidRDefault="008A1369" w:rsidP="006B32E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86F8D" w:rsidRPr="00686F8D" w:rsidRDefault="00686F8D" w:rsidP="005431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</w:t>
      </w:r>
      <w:r w:rsidR="0054312E">
        <w:rPr>
          <w:rFonts w:ascii="Arial" w:hAnsi="Arial" w:cs="Arial"/>
          <w:sz w:val="20"/>
          <w:szCs w:val="20"/>
        </w:rPr>
        <w:t xml:space="preserve"> O CONSTANTE NO COMUNICADO INTERNO Nº 23/91 – DTM.;</w:t>
      </w:r>
    </w:p>
    <w:p w:rsidR="009946DC" w:rsidRDefault="009946D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8A1369" w:rsidRPr="009A39DF" w:rsidRDefault="008A136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DB7" w:rsidRDefault="009243B3" w:rsidP="000A5E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A9F">
        <w:rPr>
          <w:rFonts w:ascii="Arial" w:hAnsi="Arial" w:cs="Arial"/>
          <w:b/>
          <w:sz w:val="20"/>
          <w:szCs w:val="20"/>
        </w:rPr>
        <w:t>Art. 1º</w:t>
      </w:r>
      <w:r w:rsidRPr="00070A9F">
        <w:rPr>
          <w:rFonts w:ascii="Arial" w:hAnsi="Arial" w:cs="Arial"/>
          <w:sz w:val="20"/>
          <w:szCs w:val="20"/>
        </w:rPr>
        <w:t xml:space="preserve"> </w:t>
      </w:r>
      <w:r w:rsidR="009A16BD">
        <w:rPr>
          <w:rFonts w:ascii="Arial" w:hAnsi="Arial" w:cs="Arial"/>
          <w:sz w:val="20"/>
          <w:szCs w:val="20"/>
        </w:rPr>
        <w:t>Fica fixado Tabela de Plantão de Farmácias, anexo I, para o exercício de 1992, de acordo com a Lei nº 1</w:t>
      </w:r>
      <w:r w:rsidR="008A1369">
        <w:rPr>
          <w:rFonts w:ascii="Arial" w:hAnsi="Arial" w:cs="Arial"/>
          <w:sz w:val="20"/>
          <w:szCs w:val="20"/>
        </w:rPr>
        <w:t>.</w:t>
      </w:r>
      <w:r w:rsidR="009A16BD">
        <w:rPr>
          <w:rFonts w:ascii="Arial" w:hAnsi="Arial" w:cs="Arial"/>
          <w:sz w:val="20"/>
          <w:szCs w:val="20"/>
        </w:rPr>
        <w:t>087/87 e Decreto nº 1.884/87.</w:t>
      </w:r>
    </w:p>
    <w:p w:rsidR="00367FB7" w:rsidRPr="00070A9F" w:rsidRDefault="00367FB7" w:rsidP="008F6FB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41DF" w:rsidRPr="007124E8" w:rsidRDefault="00761DB7" w:rsidP="007124E8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0BFB">
        <w:rPr>
          <w:rFonts w:ascii="Arial" w:hAnsi="Arial" w:cs="Arial"/>
          <w:b/>
          <w:sz w:val="20"/>
          <w:szCs w:val="20"/>
        </w:rPr>
        <w:t>Art.</w:t>
      </w:r>
      <w:r w:rsidR="00191D29">
        <w:rPr>
          <w:rFonts w:ascii="Arial" w:hAnsi="Arial" w:cs="Arial"/>
          <w:b/>
          <w:sz w:val="20"/>
          <w:szCs w:val="20"/>
        </w:rPr>
        <w:t xml:space="preserve"> 2º </w:t>
      </w:r>
      <w:r w:rsidR="00D74B8E" w:rsidRPr="007124E8">
        <w:rPr>
          <w:rFonts w:ascii="Arial" w:hAnsi="Arial" w:cs="Arial"/>
          <w:sz w:val="20"/>
          <w:szCs w:val="20"/>
        </w:rPr>
        <w:t xml:space="preserve">Este Decreto entrará em vigor na data de sua </w:t>
      </w:r>
      <w:r w:rsidR="00467168" w:rsidRPr="007124E8">
        <w:rPr>
          <w:rFonts w:ascii="Arial" w:hAnsi="Arial" w:cs="Arial"/>
          <w:sz w:val="20"/>
          <w:szCs w:val="20"/>
        </w:rPr>
        <w:t>publicaçã</w:t>
      </w:r>
      <w:r w:rsidR="0082280E" w:rsidRPr="007124E8">
        <w:rPr>
          <w:rFonts w:ascii="Arial" w:hAnsi="Arial" w:cs="Arial"/>
          <w:sz w:val="20"/>
          <w:szCs w:val="20"/>
        </w:rPr>
        <w:t>o.</w:t>
      </w:r>
      <w:r w:rsidR="00467168" w:rsidRPr="007124E8">
        <w:rPr>
          <w:rFonts w:ascii="Arial" w:hAnsi="Arial" w:cs="Arial"/>
          <w:sz w:val="20"/>
          <w:szCs w:val="20"/>
        </w:rPr>
        <w:t xml:space="preserve"> 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82280E">
        <w:rPr>
          <w:rFonts w:ascii="Arial" w:hAnsi="Arial" w:cs="Arial"/>
          <w:sz w:val="20"/>
          <w:szCs w:val="20"/>
        </w:rPr>
        <w:t>2</w:t>
      </w:r>
      <w:r w:rsidR="007124E8">
        <w:rPr>
          <w:rFonts w:ascii="Arial" w:hAnsi="Arial" w:cs="Arial"/>
          <w:sz w:val="20"/>
          <w:szCs w:val="20"/>
        </w:rPr>
        <w:t>7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4E1B47">
        <w:rPr>
          <w:rFonts w:ascii="Arial" w:hAnsi="Arial" w:cs="Arial"/>
          <w:sz w:val="20"/>
          <w:szCs w:val="20"/>
        </w:rPr>
        <w:t>dez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4D45E3" w:rsidRDefault="004D45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45E3" w:rsidRDefault="004D45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45E3" w:rsidRDefault="004D45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4D45E3" w:rsidRDefault="004D45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a Receita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45" w:rsidRDefault="004F7C45" w:rsidP="009243B3">
      <w:pPr>
        <w:spacing w:after="0" w:line="240" w:lineRule="auto"/>
      </w:pPr>
      <w:r>
        <w:separator/>
      </w:r>
    </w:p>
  </w:endnote>
  <w:endnote w:type="continuationSeparator" w:id="0">
    <w:p w:rsidR="004F7C45" w:rsidRDefault="004F7C4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45" w:rsidRDefault="004F7C45" w:rsidP="009243B3">
      <w:pPr>
        <w:spacing w:after="0" w:line="240" w:lineRule="auto"/>
      </w:pPr>
      <w:r>
        <w:separator/>
      </w:r>
    </w:p>
  </w:footnote>
  <w:footnote w:type="continuationSeparator" w:id="0">
    <w:p w:rsidR="004F7C45" w:rsidRDefault="004F7C4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1C03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207A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30F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0A9F"/>
    <w:rsid w:val="00072839"/>
    <w:rsid w:val="000733EC"/>
    <w:rsid w:val="00074D92"/>
    <w:rsid w:val="00075125"/>
    <w:rsid w:val="00075C34"/>
    <w:rsid w:val="000762E8"/>
    <w:rsid w:val="00080F1E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0D73"/>
    <w:rsid w:val="000A1AB3"/>
    <w:rsid w:val="000A3B21"/>
    <w:rsid w:val="000A4009"/>
    <w:rsid w:val="000A4345"/>
    <w:rsid w:val="000A5E56"/>
    <w:rsid w:val="000A5F2D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0793F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291E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582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693D"/>
    <w:rsid w:val="00177037"/>
    <w:rsid w:val="00182998"/>
    <w:rsid w:val="001834BF"/>
    <w:rsid w:val="00184394"/>
    <w:rsid w:val="001851BB"/>
    <w:rsid w:val="00185282"/>
    <w:rsid w:val="0018764E"/>
    <w:rsid w:val="00191D29"/>
    <w:rsid w:val="00192FC3"/>
    <w:rsid w:val="001934DF"/>
    <w:rsid w:val="00193CF5"/>
    <w:rsid w:val="001957EA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B20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4D90"/>
    <w:rsid w:val="001C72C9"/>
    <w:rsid w:val="001C7618"/>
    <w:rsid w:val="001D0C55"/>
    <w:rsid w:val="001D1A98"/>
    <w:rsid w:val="001D1EE6"/>
    <w:rsid w:val="001D293D"/>
    <w:rsid w:val="001D3CAE"/>
    <w:rsid w:val="001D4642"/>
    <w:rsid w:val="001D5DC7"/>
    <w:rsid w:val="001D603F"/>
    <w:rsid w:val="001D7AB4"/>
    <w:rsid w:val="001E1EFF"/>
    <w:rsid w:val="001E2B35"/>
    <w:rsid w:val="001E2F2E"/>
    <w:rsid w:val="001E466B"/>
    <w:rsid w:val="001E49C5"/>
    <w:rsid w:val="001E4CF7"/>
    <w:rsid w:val="001E5EBA"/>
    <w:rsid w:val="001E606F"/>
    <w:rsid w:val="001F2362"/>
    <w:rsid w:val="001F3566"/>
    <w:rsid w:val="001F4835"/>
    <w:rsid w:val="001F5BC9"/>
    <w:rsid w:val="001F769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364E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5069"/>
    <w:rsid w:val="00266B2C"/>
    <w:rsid w:val="00266BE4"/>
    <w:rsid w:val="002710C6"/>
    <w:rsid w:val="002726F5"/>
    <w:rsid w:val="00272E95"/>
    <w:rsid w:val="0027353E"/>
    <w:rsid w:val="00273A0E"/>
    <w:rsid w:val="00274441"/>
    <w:rsid w:val="00274E4B"/>
    <w:rsid w:val="002761AA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B2081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56A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67FB7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76D61"/>
    <w:rsid w:val="003811D7"/>
    <w:rsid w:val="00381D28"/>
    <w:rsid w:val="00384CBB"/>
    <w:rsid w:val="00385B0A"/>
    <w:rsid w:val="00386232"/>
    <w:rsid w:val="0038704A"/>
    <w:rsid w:val="00387A33"/>
    <w:rsid w:val="0039022A"/>
    <w:rsid w:val="00390E24"/>
    <w:rsid w:val="00391426"/>
    <w:rsid w:val="00394281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6262"/>
    <w:rsid w:val="003E782A"/>
    <w:rsid w:val="003F114F"/>
    <w:rsid w:val="003F14BE"/>
    <w:rsid w:val="003F354E"/>
    <w:rsid w:val="003F36CB"/>
    <w:rsid w:val="003F3FB8"/>
    <w:rsid w:val="003F4534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06D4A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307"/>
    <w:rsid w:val="00433A34"/>
    <w:rsid w:val="0043464E"/>
    <w:rsid w:val="00434B69"/>
    <w:rsid w:val="004361AD"/>
    <w:rsid w:val="004368B3"/>
    <w:rsid w:val="0043701F"/>
    <w:rsid w:val="00440A90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7DB"/>
    <w:rsid w:val="004648B7"/>
    <w:rsid w:val="004657EF"/>
    <w:rsid w:val="00465D4F"/>
    <w:rsid w:val="0046638E"/>
    <w:rsid w:val="004668B9"/>
    <w:rsid w:val="00467168"/>
    <w:rsid w:val="004673AC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B79"/>
    <w:rsid w:val="00486FB4"/>
    <w:rsid w:val="00490675"/>
    <w:rsid w:val="0049087E"/>
    <w:rsid w:val="004918D3"/>
    <w:rsid w:val="004929AE"/>
    <w:rsid w:val="0049320C"/>
    <w:rsid w:val="00493FCB"/>
    <w:rsid w:val="00494CCB"/>
    <w:rsid w:val="004972BC"/>
    <w:rsid w:val="004A1EC5"/>
    <w:rsid w:val="004A2B8F"/>
    <w:rsid w:val="004A2C5A"/>
    <w:rsid w:val="004A2FD2"/>
    <w:rsid w:val="004A381D"/>
    <w:rsid w:val="004A3CB8"/>
    <w:rsid w:val="004A4553"/>
    <w:rsid w:val="004A49D8"/>
    <w:rsid w:val="004A4AF5"/>
    <w:rsid w:val="004A4C9C"/>
    <w:rsid w:val="004A5853"/>
    <w:rsid w:val="004B14B6"/>
    <w:rsid w:val="004B1A55"/>
    <w:rsid w:val="004B3DDD"/>
    <w:rsid w:val="004B3E0B"/>
    <w:rsid w:val="004B549D"/>
    <w:rsid w:val="004B6474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5E3"/>
    <w:rsid w:val="004D490E"/>
    <w:rsid w:val="004D50F2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1B47"/>
    <w:rsid w:val="004E2EE3"/>
    <w:rsid w:val="004E3D6F"/>
    <w:rsid w:val="004E6754"/>
    <w:rsid w:val="004F333B"/>
    <w:rsid w:val="004F3C2F"/>
    <w:rsid w:val="004F3FC6"/>
    <w:rsid w:val="004F5F85"/>
    <w:rsid w:val="004F7C45"/>
    <w:rsid w:val="00501F41"/>
    <w:rsid w:val="005044B7"/>
    <w:rsid w:val="0050676E"/>
    <w:rsid w:val="00506B93"/>
    <w:rsid w:val="0050709A"/>
    <w:rsid w:val="005105B8"/>
    <w:rsid w:val="00510F69"/>
    <w:rsid w:val="00512E21"/>
    <w:rsid w:val="00512FBC"/>
    <w:rsid w:val="00513102"/>
    <w:rsid w:val="00517630"/>
    <w:rsid w:val="005217BC"/>
    <w:rsid w:val="005223B4"/>
    <w:rsid w:val="00523178"/>
    <w:rsid w:val="00523DE6"/>
    <w:rsid w:val="0052469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312E"/>
    <w:rsid w:val="00544B1D"/>
    <w:rsid w:val="00545C4E"/>
    <w:rsid w:val="00547220"/>
    <w:rsid w:val="0054769B"/>
    <w:rsid w:val="0055074A"/>
    <w:rsid w:val="00551887"/>
    <w:rsid w:val="005525BE"/>
    <w:rsid w:val="00553FD6"/>
    <w:rsid w:val="00556C01"/>
    <w:rsid w:val="00561637"/>
    <w:rsid w:val="00562857"/>
    <w:rsid w:val="00563B3E"/>
    <w:rsid w:val="00563FD8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C78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3B1E"/>
    <w:rsid w:val="005854C2"/>
    <w:rsid w:val="0058623A"/>
    <w:rsid w:val="0058716B"/>
    <w:rsid w:val="00587240"/>
    <w:rsid w:val="005906E1"/>
    <w:rsid w:val="005910DD"/>
    <w:rsid w:val="005920CD"/>
    <w:rsid w:val="0059294B"/>
    <w:rsid w:val="005938E6"/>
    <w:rsid w:val="00593AFA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4D57"/>
    <w:rsid w:val="005B5ECD"/>
    <w:rsid w:val="005B7137"/>
    <w:rsid w:val="005C0705"/>
    <w:rsid w:val="005C3949"/>
    <w:rsid w:val="005C47DE"/>
    <w:rsid w:val="005C4F30"/>
    <w:rsid w:val="005C5792"/>
    <w:rsid w:val="005C68D5"/>
    <w:rsid w:val="005C736B"/>
    <w:rsid w:val="005C7CA3"/>
    <w:rsid w:val="005D0689"/>
    <w:rsid w:val="005D088E"/>
    <w:rsid w:val="005D0A04"/>
    <w:rsid w:val="005D4625"/>
    <w:rsid w:val="005D5E98"/>
    <w:rsid w:val="005D6D1E"/>
    <w:rsid w:val="005D714D"/>
    <w:rsid w:val="005D7A26"/>
    <w:rsid w:val="005E1AB9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3CDD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423"/>
    <w:rsid w:val="006328C4"/>
    <w:rsid w:val="00634399"/>
    <w:rsid w:val="0063499D"/>
    <w:rsid w:val="00634ADE"/>
    <w:rsid w:val="00636C27"/>
    <w:rsid w:val="00637D6C"/>
    <w:rsid w:val="006406EC"/>
    <w:rsid w:val="00640CD7"/>
    <w:rsid w:val="00640ED7"/>
    <w:rsid w:val="006418C9"/>
    <w:rsid w:val="00642607"/>
    <w:rsid w:val="00642BD5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57502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699D"/>
    <w:rsid w:val="00667B93"/>
    <w:rsid w:val="00671965"/>
    <w:rsid w:val="0067276A"/>
    <w:rsid w:val="006731E9"/>
    <w:rsid w:val="0067496A"/>
    <w:rsid w:val="00675111"/>
    <w:rsid w:val="006771EA"/>
    <w:rsid w:val="00677A6E"/>
    <w:rsid w:val="00677EC3"/>
    <w:rsid w:val="006801BE"/>
    <w:rsid w:val="00684ED0"/>
    <w:rsid w:val="006862B1"/>
    <w:rsid w:val="00686493"/>
    <w:rsid w:val="00686F8D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3C32"/>
    <w:rsid w:val="006A6B7F"/>
    <w:rsid w:val="006A6D5A"/>
    <w:rsid w:val="006A704F"/>
    <w:rsid w:val="006A7206"/>
    <w:rsid w:val="006B0940"/>
    <w:rsid w:val="006B1815"/>
    <w:rsid w:val="006B2AF1"/>
    <w:rsid w:val="006B32E2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6FB7"/>
    <w:rsid w:val="006C7085"/>
    <w:rsid w:val="006C7714"/>
    <w:rsid w:val="006D13D5"/>
    <w:rsid w:val="006D1621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078F"/>
    <w:rsid w:val="006F1DD8"/>
    <w:rsid w:val="006F1F42"/>
    <w:rsid w:val="006F3501"/>
    <w:rsid w:val="006F3D38"/>
    <w:rsid w:val="006F40CF"/>
    <w:rsid w:val="006F66B7"/>
    <w:rsid w:val="006F7117"/>
    <w:rsid w:val="006F7E89"/>
    <w:rsid w:val="007009F7"/>
    <w:rsid w:val="00701586"/>
    <w:rsid w:val="00702D8E"/>
    <w:rsid w:val="00704012"/>
    <w:rsid w:val="007052AE"/>
    <w:rsid w:val="00706E59"/>
    <w:rsid w:val="00711A1D"/>
    <w:rsid w:val="007124E8"/>
    <w:rsid w:val="00713243"/>
    <w:rsid w:val="00714DAD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BA2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6972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0A91"/>
    <w:rsid w:val="00761DB7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4CF7"/>
    <w:rsid w:val="007A55AA"/>
    <w:rsid w:val="007A56AF"/>
    <w:rsid w:val="007A5FDE"/>
    <w:rsid w:val="007A6FCB"/>
    <w:rsid w:val="007A7175"/>
    <w:rsid w:val="007A7380"/>
    <w:rsid w:val="007A7B44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5A5D"/>
    <w:rsid w:val="007B6205"/>
    <w:rsid w:val="007B7A9E"/>
    <w:rsid w:val="007C0A5B"/>
    <w:rsid w:val="007C14B4"/>
    <w:rsid w:val="007C262E"/>
    <w:rsid w:val="007C266C"/>
    <w:rsid w:val="007C547D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7F7BE1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5FF9"/>
    <w:rsid w:val="00817D45"/>
    <w:rsid w:val="00817FD4"/>
    <w:rsid w:val="008208C4"/>
    <w:rsid w:val="0082104A"/>
    <w:rsid w:val="008211F6"/>
    <w:rsid w:val="008218D7"/>
    <w:rsid w:val="0082266B"/>
    <w:rsid w:val="008226D9"/>
    <w:rsid w:val="0082280E"/>
    <w:rsid w:val="00826BF4"/>
    <w:rsid w:val="00827A49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6388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6B7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7CB"/>
    <w:rsid w:val="00897AA6"/>
    <w:rsid w:val="00897B09"/>
    <w:rsid w:val="008A0398"/>
    <w:rsid w:val="008A1369"/>
    <w:rsid w:val="008A13C5"/>
    <w:rsid w:val="008A25DA"/>
    <w:rsid w:val="008A2D22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62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2C06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8F6D3E"/>
    <w:rsid w:val="008F6FB5"/>
    <w:rsid w:val="00901A09"/>
    <w:rsid w:val="00902CCF"/>
    <w:rsid w:val="00903D43"/>
    <w:rsid w:val="00904DE9"/>
    <w:rsid w:val="00905BBC"/>
    <w:rsid w:val="0090775E"/>
    <w:rsid w:val="0091343D"/>
    <w:rsid w:val="00913795"/>
    <w:rsid w:val="00914D6A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1D63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151"/>
    <w:rsid w:val="00956988"/>
    <w:rsid w:val="00956DEE"/>
    <w:rsid w:val="00960BE1"/>
    <w:rsid w:val="00962A4E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2A2E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46DC"/>
    <w:rsid w:val="009957B9"/>
    <w:rsid w:val="00995E9C"/>
    <w:rsid w:val="00995EA4"/>
    <w:rsid w:val="00996DB6"/>
    <w:rsid w:val="009972AB"/>
    <w:rsid w:val="00997E36"/>
    <w:rsid w:val="009A0BD8"/>
    <w:rsid w:val="009A14A9"/>
    <w:rsid w:val="009A16BD"/>
    <w:rsid w:val="009A19B5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47B2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18E1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16B"/>
    <w:rsid w:val="009E7705"/>
    <w:rsid w:val="009F0320"/>
    <w:rsid w:val="009F0724"/>
    <w:rsid w:val="009F2C89"/>
    <w:rsid w:val="009F54D0"/>
    <w:rsid w:val="009F6FF7"/>
    <w:rsid w:val="00A00383"/>
    <w:rsid w:val="00A00E7E"/>
    <w:rsid w:val="00A01A9F"/>
    <w:rsid w:val="00A02237"/>
    <w:rsid w:val="00A03A5E"/>
    <w:rsid w:val="00A065CE"/>
    <w:rsid w:val="00A10E0C"/>
    <w:rsid w:val="00A11444"/>
    <w:rsid w:val="00A11ACC"/>
    <w:rsid w:val="00A11B45"/>
    <w:rsid w:val="00A12372"/>
    <w:rsid w:val="00A12623"/>
    <w:rsid w:val="00A142F4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672"/>
    <w:rsid w:val="00A44740"/>
    <w:rsid w:val="00A46376"/>
    <w:rsid w:val="00A46CB1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1B60"/>
    <w:rsid w:val="00A92D1A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4048"/>
    <w:rsid w:val="00AA486D"/>
    <w:rsid w:val="00AA5A1B"/>
    <w:rsid w:val="00AA61B5"/>
    <w:rsid w:val="00AA6B63"/>
    <w:rsid w:val="00AB0E6C"/>
    <w:rsid w:val="00AB1B70"/>
    <w:rsid w:val="00AB1E4B"/>
    <w:rsid w:val="00AB3410"/>
    <w:rsid w:val="00AB5EC7"/>
    <w:rsid w:val="00AC1B46"/>
    <w:rsid w:val="00AC268B"/>
    <w:rsid w:val="00AC2DA2"/>
    <w:rsid w:val="00AC2F92"/>
    <w:rsid w:val="00AC44AB"/>
    <w:rsid w:val="00AC6851"/>
    <w:rsid w:val="00AC6A7B"/>
    <w:rsid w:val="00AC7CF3"/>
    <w:rsid w:val="00AD09DB"/>
    <w:rsid w:val="00AD0B55"/>
    <w:rsid w:val="00AD1390"/>
    <w:rsid w:val="00AD1C6E"/>
    <w:rsid w:val="00AD1E6D"/>
    <w:rsid w:val="00AD2A93"/>
    <w:rsid w:val="00AD3675"/>
    <w:rsid w:val="00AD4EFA"/>
    <w:rsid w:val="00AD4FED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AF7F27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473F"/>
    <w:rsid w:val="00B15DC3"/>
    <w:rsid w:val="00B17A17"/>
    <w:rsid w:val="00B206E5"/>
    <w:rsid w:val="00B21106"/>
    <w:rsid w:val="00B218EF"/>
    <w:rsid w:val="00B24454"/>
    <w:rsid w:val="00B252C9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47D08"/>
    <w:rsid w:val="00B51380"/>
    <w:rsid w:val="00B54DF4"/>
    <w:rsid w:val="00B57570"/>
    <w:rsid w:val="00B5786E"/>
    <w:rsid w:val="00B57F2D"/>
    <w:rsid w:val="00B57F86"/>
    <w:rsid w:val="00B60AFC"/>
    <w:rsid w:val="00B61934"/>
    <w:rsid w:val="00B61F32"/>
    <w:rsid w:val="00B61F5B"/>
    <w:rsid w:val="00B632F0"/>
    <w:rsid w:val="00B65E36"/>
    <w:rsid w:val="00B67046"/>
    <w:rsid w:val="00B7178C"/>
    <w:rsid w:val="00B734FF"/>
    <w:rsid w:val="00B7428E"/>
    <w:rsid w:val="00B74388"/>
    <w:rsid w:val="00B7451F"/>
    <w:rsid w:val="00B74D5C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52F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528"/>
    <w:rsid w:val="00BB3948"/>
    <w:rsid w:val="00BB4D57"/>
    <w:rsid w:val="00BB63C0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E76BE"/>
    <w:rsid w:val="00BF00D0"/>
    <w:rsid w:val="00BF114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079"/>
    <w:rsid w:val="00C3038A"/>
    <w:rsid w:val="00C30883"/>
    <w:rsid w:val="00C312BB"/>
    <w:rsid w:val="00C3205F"/>
    <w:rsid w:val="00C3215A"/>
    <w:rsid w:val="00C344C8"/>
    <w:rsid w:val="00C34844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48A8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2DA6"/>
    <w:rsid w:val="00C635DD"/>
    <w:rsid w:val="00C63845"/>
    <w:rsid w:val="00C64745"/>
    <w:rsid w:val="00C648D4"/>
    <w:rsid w:val="00C64918"/>
    <w:rsid w:val="00C70ADE"/>
    <w:rsid w:val="00C7181D"/>
    <w:rsid w:val="00C722A4"/>
    <w:rsid w:val="00C7247E"/>
    <w:rsid w:val="00C73E64"/>
    <w:rsid w:val="00C73E74"/>
    <w:rsid w:val="00C74674"/>
    <w:rsid w:val="00C7481C"/>
    <w:rsid w:val="00C74AAB"/>
    <w:rsid w:val="00C74FD0"/>
    <w:rsid w:val="00C76031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7F0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4F05"/>
    <w:rsid w:val="00CB6095"/>
    <w:rsid w:val="00CB6E59"/>
    <w:rsid w:val="00CB77F0"/>
    <w:rsid w:val="00CC0DAE"/>
    <w:rsid w:val="00CC18D1"/>
    <w:rsid w:val="00CC3A83"/>
    <w:rsid w:val="00CC49E5"/>
    <w:rsid w:val="00CC604D"/>
    <w:rsid w:val="00CC6258"/>
    <w:rsid w:val="00CC6E1D"/>
    <w:rsid w:val="00CD1065"/>
    <w:rsid w:val="00CD12B4"/>
    <w:rsid w:val="00CD3279"/>
    <w:rsid w:val="00CD3AFD"/>
    <w:rsid w:val="00CD5762"/>
    <w:rsid w:val="00CD5CA6"/>
    <w:rsid w:val="00CD5EC0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4941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402A"/>
    <w:rsid w:val="00D4603F"/>
    <w:rsid w:val="00D46530"/>
    <w:rsid w:val="00D47C4F"/>
    <w:rsid w:val="00D47F86"/>
    <w:rsid w:val="00D50BDF"/>
    <w:rsid w:val="00D514F2"/>
    <w:rsid w:val="00D537C7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52AD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96B93"/>
    <w:rsid w:val="00DA1A82"/>
    <w:rsid w:val="00DA21E0"/>
    <w:rsid w:val="00DA6724"/>
    <w:rsid w:val="00DB03C9"/>
    <w:rsid w:val="00DB082F"/>
    <w:rsid w:val="00DB0F8D"/>
    <w:rsid w:val="00DB2900"/>
    <w:rsid w:val="00DB2B10"/>
    <w:rsid w:val="00DB3D9A"/>
    <w:rsid w:val="00DB499E"/>
    <w:rsid w:val="00DB5372"/>
    <w:rsid w:val="00DB6052"/>
    <w:rsid w:val="00DB61EC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68E6"/>
    <w:rsid w:val="00DD780A"/>
    <w:rsid w:val="00DD7A65"/>
    <w:rsid w:val="00DE0112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1A7E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B73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27552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ACF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528"/>
    <w:rsid w:val="00E726CA"/>
    <w:rsid w:val="00E72FBA"/>
    <w:rsid w:val="00E73469"/>
    <w:rsid w:val="00E74E43"/>
    <w:rsid w:val="00E7668C"/>
    <w:rsid w:val="00E7678D"/>
    <w:rsid w:val="00E77674"/>
    <w:rsid w:val="00E77CFB"/>
    <w:rsid w:val="00E77D0C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0BFB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757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E75E6"/>
    <w:rsid w:val="00EE7BD6"/>
    <w:rsid w:val="00EF0C8A"/>
    <w:rsid w:val="00EF26CF"/>
    <w:rsid w:val="00EF29EB"/>
    <w:rsid w:val="00EF2FEF"/>
    <w:rsid w:val="00EF4032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7C4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313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19AA"/>
    <w:rsid w:val="00F628FD"/>
    <w:rsid w:val="00F6322D"/>
    <w:rsid w:val="00F64A50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4A6D"/>
    <w:rsid w:val="00F85E55"/>
    <w:rsid w:val="00F865A8"/>
    <w:rsid w:val="00F87081"/>
    <w:rsid w:val="00F87430"/>
    <w:rsid w:val="00F87531"/>
    <w:rsid w:val="00F91250"/>
    <w:rsid w:val="00F923E9"/>
    <w:rsid w:val="00F9255D"/>
    <w:rsid w:val="00F93C25"/>
    <w:rsid w:val="00F94089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B6458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2081-2F70-4D92-BAEB-8242DF8F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9</cp:revision>
  <dcterms:created xsi:type="dcterms:W3CDTF">2019-04-04T23:43:00Z</dcterms:created>
  <dcterms:modified xsi:type="dcterms:W3CDTF">2019-06-07T14:40:00Z</dcterms:modified>
</cp:coreProperties>
</file>